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B5F" w:rsidRPr="00927B5F" w:rsidRDefault="00927B5F" w:rsidP="0028258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ие: </w:t>
      </w: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е</w:t>
      </w:r>
    </w:p>
    <w:p w:rsidR="00927B5F" w:rsidRPr="00927B5F" w:rsidRDefault="00927B5F" w:rsidP="0028258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уппа: </w:t>
      </w:r>
      <w:r w:rsidR="009C0D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ая</w:t>
      </w:r>
    </w:p>
    <w:p w:rsidR="00927B5F" w:rsidRPr="00927B5F" w:rsidRDefault="00927B5F" w:rsidP="0028258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чало работы: </w:t>
      </w:r>
      <w:r w:rsidR="009C0D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09.2021</w:t>
      </w: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927B5F" w:rsidRPr="00927B5F" w:rsidRDefault="00927B5F" w:rsidP="0028258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ончание работы: </w:t>
      </w:r>
      <w:r w:rsidR="009C0D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05.2022</w:t>
      </w: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927B5F" w:rsidRPr="00927B5F" w:rsidRDefault="00927B5F" w:rsidP="0028258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самообразования:</w:t>
      </w: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дивидуальная</w:t>
      </w:r>
    </w:p>
    <w:p w:rsidR="00927B5F" w:rsidRPr="00927B5F" w:rsidRDefault="00927B5F" w:rsidP="0028258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27B5F" w:rsidRPr="00927B5F" w:rsidRDefault="00927B5F" w:rsidP="009C0D61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:</w:t>
      </w: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е и использование современной  квест-</w:t>
      </w:r>
      <w:r w:rsidRPr="00927B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ологии в работе </w:t>
      </w: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ошкольниками.</w:t>
      </w:r>
    </w:p>
    <w:p w:rsidR="00927B5F" w:rsidRPr="00927B5F" w:rsidRDefault="00927B5F" w:rsidP="0028258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чи:</w:t>
      </w:r>
    </w:p>
    <w:p w:rsidR="00927B5F" w:rsidRPr="00927B5F" w:rsidRDefault="00927B5F" w:rsidP="00282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программой профессионального </w:t>
      </w:r>
      <w:r w:rsidRPr="00927B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ообразования поможет мне:</w:t>
      </w:r>
    </w:p>
    <w:p w:rsidR="00927B5F" w:rsidRPr="00927B5F" w:rsidRDefault="00927B5F" w:rsidP="00282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ализовать федеральный государственный стандарт в работе с дошкольниками;</w:t>
      </w:r>
    </w:p>
    <w:p w:rsidR="00927B5F" w:rsidRPr="00927B5F" w:rsidRDefault="00927B5F" w:rsidP="00282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спользовать современные </w:t>
      </w:r>
      <w:r w:rsidRPr="00927B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ологии</w:t>
      </w:r>
      <w:r w:rsidR="009C0D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методы работы в подготовительной</w:t>
      </w: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е;</w:t>
      </w:r>
    </w:p>
    <w:p w:rsidR="00927B5F" w:rsidRPr="00927B5F" w:rsidRDefault="00927B5F" w:rsidP="00282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знакомить детей с </w:t>
      </w:r>
      <w:r w:rsidRPr="00927B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вест</w:t>
      </w: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игрой как мотивационной готовности к познанию и исследованию;</w:t>
      </w:r>
    </w:p>
    <w:p w:rsidR="00927B5F" w:rsidRPr="00927B5F" w:rsidRDefault="00927B5F" w:rsidP="00282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ктивизировать познавательные</w:t>
      </w:r>
      <w:r w:rsidR="009C0D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ыслительные процессы старших</w:t>
      </w: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иков.</w:t>
      </w:r>
    </w:p>
    <w:p w:rsidR="00927B5F" w:rsidRPr="00927B5F" w:rsidRDefault="00927B5F" w:rsidP="00282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формировать у детей навыки взаимодействия со сверстниками, доброжелательность и взаимопонимание;</w:t>
      </w:r>
    </w:p>
    <w:p w:rsidR="00927B5F" w:rsidRPr="00927B5F" w:rsidRDefault="00927B5F" w:rsidP="00282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:</w:t>
      </w:r>
    </w:p>
    <w:p w:rsidR="00927B5F" w:rsidRPr="00927B5F" w:rsidRDefault="00927B5F" w:rsidP="00282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 воспитателя сформируются основы педагогического мастерства, профессионализма и творчества:</w:t>
      </w:r>
    </w:p>
    <w:p w:rsidR="00927B5F" w:rsidRPr="00927B5F" w:rsidRDefault="00927B5F" w:rsidP="0028258F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нализировать научно-методическую литературу, повышение своих теоретических и практических знаний, умений и навыков;</w:t>
      </w:r>
    </w:p>
    <w:p w:rsidR="00927B5F" w:rsidRPr="00927B5F" w:rsidRDefault="00927B5F" w:rsidP="0028258F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инновационными педагогическими технологиями как средствами познавательного  развития детей;</w:t>
      </w:r>
    </w:p>
    <w:p w:rsidR="00927B5F" w:rsidRPr="00927B5F" w:rsidRDefault="00927B5F" w:rsidP="0028258F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ктивизировать познавательные, социально-коммуникативные способности и умения; распространение своего опыта и достижений через информационно-образовательные сайты, применять полученные знания на практике в ходе организации непосредственно образовательной деятельности.</w:t>
      </w:r>
    </w:p>
    <w:p w:rsidR="00927B5F" w:rsidRPr="00927B5F" w:rsidRDefault="00927B5F" w:rsidP="00282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такой игры можно достичь образовательных целей: реализовать проектную и </w:t>
      </w:r>
      <w:r w:rsidRPr="00927B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гровую деятельность</w:t>
      </w: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знакомить с новой информацией, закрепить имеющиеся знания, отработать на практике умения детей.</w:t>
      </w:r>
    </w:p>
    <w:p w:rsidR="00927B5F" w:rsidRPr="00927B5F" w:rsidRDefault="00927B5F" w:rsidP="00282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етей сформируются:</w:t>
      </w:r>
    </w:p>
    <w:p w:rsidR="00927B5F" w:rsidRPr="00927B5F" w:rsidRDefault="00927B5F" w:rsidP="0028258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способности, коммуникативные навыки, умение  синтезировать полученные знания;</w:t>
      </w:r>
    </w:p>
    <w:p w:rsidR="00927B5F" w:rsidRPr="00927B5F" w:rsidRDefault="00927B5F" w:rsidP="0028258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 навыки в процессе групповых взаимодействий, опыт решения возникающих задач посредством поиска решений;</w:t>
      </w:r>
    </w:p>
    <w:p w:rsidR="00927B5F" w:rsidRPr="00927B5F" w:rsidRDefault="00927B5F" w:rsidP="0028258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тся степень самостоятельности, инициативности, познавательной и творческой активности.</w:t>
      </w:r>
    </w:p>
    <w:p w:rsidR="00927B5F" w:rsidRPr="00927B5F" w:rsidRDefault="00927B5F" w:rsidP="0028258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27B5F" w:rsidRPr="00927B5F" w:rsidRDefault="00927B5F" w:rsidP="0028258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вопросы:</w:t>
      </w:r>
    </w:p>
    <w:p w:rsidR="00927B5F" w:rsidRPr="00927B5F" w:rsidRDefault="00927B5F" w:rsidP="0028258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методической  литературы по использованию квест-технологии;</w:t>
      </w:r>
    </w:p>
    <w:p w:rsidR="00927B5F" w:rsidRPr="00927B5F" w:rsidRDefault="00927B5F" w:rsidP="0028258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применения квест-технологии в образовательном процессе с дошкольниками;</w:t>
      </w:r>
    </w:p>
    <w:p w:rsidR="00927B5F" w:rsidRPr="00927B5F" w:rsidRDefault="00927B5F" w:rsidP="0028258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и задачи квест-технологии в обучении детей дошкольного возраста;</w:t>
      </w:r>
    </w:p>
    <w:p w:rsidR="00927B5F" w:rsidRPr="00927B5F" w:rsidRDefault="00927B5F" w:rsidP="0028258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тапы работы по внедрению квест-технологии в образовательный процесс;</w:t>
      </w:r>
    </w:p>
    <w:p w:rsidR="00927B5F" w:rsidRPr="00927B5F" w:rsidRDefault="00927B5F" w:rsidP="0028258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квест-технологии для детей дошкольного возраста;</w:t>
      </w:r>
    </w:p>
    <w:p w:rsidR="00927B5F" w:rsidRPr="00927B5F" w:rsidRDefault="00927B5F" w:rsidP="0028258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родителей в деятельности детей по квест-технологии;</w:t>
      </w:r>
    </w:p>
    <w:p w:rsidR="00927B5F" w:rsidRPr="00927B5F" w:rsidRDefault="00927B5F" w:rsidP="0028258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едагогический опыт других педагогов;</w:t>
      </w:r>
    </w:p>
    <w:p w:rsidR="00927B5F" w:rsidRPr="00927B5F" w:rsidRDefault="00927B5F" w:rsidP="0028258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е инновационной деятельности в образовательный процесс с детьми младшего дошкольного возраста.</w:t>
      </w:r>
    </w:p>
    <w:p w:rsidR="00927B5F" w:rsidRPr="00927B5F" w:rsidRDefault="00927B5F" w:rsidP="0028258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27B5F" w:rsidRPr="00927B5F" w:rsidRDefault="00927B5F" w:rsidP="0028258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: </w:t>
      </w:r>
    </w:p>
    <w:p w:rsidR="00927B5F" w:rsidRPr="00927B5F" w:rsidRDefault="00927B5F" w:rsidP="0028258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в дошкольном образовании активно используется разнообразные инновационные технологии. Все более популярными становятся приключенческие игровые квесты. Квест-технология вызывает большой интерес среди специалистов ДОУ.</w:t>
      </w:r>
    </w:p>
    <w:p w:rsidR="00927B5F" w:rsidRPr="00927B5F" w:rsidRDefault="00927B5F" w:rsidP="0028258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-технология вызывает большой интерес среди специалистов дошкольного образования и является примером современных технологий для дошкольных образовательных учреждений. Квесты актуальны в контексте требований ФГОС ДО. Это инновационная форма организации образовательной деятельности детей в ДОУ, так как она способствует развитию активной, деятельностной позиции ребенка в ходе решения игровых поисковых задач. Дети действуют в условиях обогащенной образовательной среды. Интегрируется содержание различных образовательных областей, используются возможности ИКТ.</w:t>
      </w:r>
    </w:p>
    <w:p w:rsidR="00927B5F" w:rsidRPr="00927B5F" w:rsidRDefault="00927B5F" w:rsidP="0028258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 - это приключенческая игра, в которой необходимо решать задачи для продвижения по сюжету. В процессе поиска дети самостоятельно преодолевают препятствия для достижения поставленной цели, где закрепляются навыки основных видов движений (в метании, прыжках, лазании, беге, гибкости и ловкости и т.д.), воспитывается командный дух, честность, упорство, дружеское отношение друг к другу, так как только к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да, которая выполнила </w:t>
      </w: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продолжить путь дальше. Суть в том, что, как правило, есть некая цель, дойти до которой можно только последовательно разгадывая загадки. Каждая загадка - это ключ к следующей точке и следующей задаче. А задачи могут быть самыми разными: активными, творческими, интеллектуальными. Они подбираются таким образом, чтобы быть максимально оригинальными, интересными, соответствующими ситуации и не требующими специальных знаний или умений от игроков. Замечательно то, что квесты могут проводиться как в группе, в музыкальном зале, так и на природе, то есть практически в любой обстановке.</w:t>
      </w:r>
    </w:p>
    <w:p w:rsidR="00927B5F" w:rsidRPr="00927B5F" w:rsidRDefault="00927B5F" w:rsidP="0028258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 – это командная игра. Идея игры проста – команды перемещаются по точкам, выполняют различные задания. Но изюминка такой организации игровой деятельности состоит в том, что, выполнив одно задание, дети получают подсказку к выполнению следующего, что является эффективным средством повышения двигательной активности и мотивационной готовности к познанию и исследованию. После каждой игры ребенок анализирует свое место в команде, командные действия, планирует, прогнозирует результат дальнейших игр вместе с педагогом-наставником. Ребенок учится проводить самоанализ своих физических возможностей, умений и навыков, планирует вместе с педагогом тренировочный процесс, понимая, что ему не хватило до достижения результата: выносливости, быстроты, силы или координации. Общая игровая цель известна участникам с самого начала и определяет игровую «легенду», особенности и правила заданий. Независимо от того, заложен элемент соревнования в игру или нет, конечная игровая цель - общая для всех команд. Общая цель является главным «внутренним мотиватором программы». В каждом квесте для детей обязательно совмещаются элементы обучения и отдыха. Обучение происходит незаметно, ведь при решении поставленных игровых задач можно узнать много нового.</w:t>
      </w:r>
    </w:p>
    <w:p w:rsidR="00927B5F" w:rsidRPr="00927B5F" w:rsidRDefault="00927B5F" w:rsidP="0028258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ходе организации работы по квест-технологии реализуются следующие задачи:</w:t>
      </w:r>
    </w:p>
    <w:p w:rsidR="00927B5F" w:rsidRPr="00927B5F" w:rsidRDefault="00927B5F" w:rsidP="0028258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зовательная - вовлечение каждого ребенка в активный творческий процесс;</w:t>
      </w:r>
    </w:p>
    <w:p w:rsidR="00927B5F" w:rsidRPr="00927B5F" w:rsidRDefault="00927B5F" w:rsidP="0028258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ющая - развитие интереса, творческих способностей, воображения дошкольников, поисковой активности, стремления к новизне;</w:t>
      </w:r>
    </w:p>
    <w:p w:rsidR="00927B5F" w:rsidRPr="00927B5F" w:rsidRDefault="00927B5F" w:rsidP="0028258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тельная - воспитание толерантности, личной ответственности за выполнение работы.</w:t>
      </w:r>
    </w:p>
    <w:p w:rsidR="00927B5F" w:rsidRPr="00927B5F" w:rsidRDefault="00927B5F" w:rsidP="0028258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готовке квеста для дошкольников нужно помнить три основных условия:</w:t>
      </w:r>
    </w:p>
    <w:p w:rsidR="00927B5F" w:rsidRPr="00927B5F" w:rsidRDefault="00927B5F" w:rsidP="0028258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должны быть безопасными.</w:t>
      </w:r>
    </w:p>
    <w:p w:rsidR="00927B5F" w:rsidRPr="00927B5F" w:rsidRDefault="00927B5F" w:rsidP="0028258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 и задания должны соответствовать возрасту.</w:t>
      </w:r>
    </w:p>
    <w:p w:rsidR="00927B5F" w:rsidRPr="00927B5F" w:rsidRDefault="00927B5F" w:rsidP="0028258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ы и конфликты надо решать только мирным путем.</w:t>
      </w:r>
    </w:p>
    <w:p w:rsidR="00927B5F" w:rsidRPr="00927B5F" w:rsidRDefault="00927B5F" w:rsidP="0028258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формировании предметно-развивающей среды необходимо учитывать, что это пространство, которое дает детям возможность воображать, придумывать, творить, т.к. предметно-развивающая среда является «пусковым механизмом» для творческой активности. Создание такой среды - первый шаг к достижению поставленной цели.</w:t>
      </w:r>
    </w:p>
    <w:p w:rsidR="00927B5F" w:rsidRPr="00927B5F" w:rsidRDefault="00927B5F" w:rsidP="0028258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реализации квест-игры можно осуществлять интеграцию образовательных областей, комбинировать разные виды детской деятельности и формы работы с детьми, решать образовательные задачи в совместной деятельности взрослого и детей, самостоятельной деятельности дошкольника, даже активно взаимодействовать с семьями воспитанников. Квест-технология нацелена на развитие индивидуальности ребенка, его самостоятельности, инициативности, поисковой активности. Это, прежде всего, деятельность ребенка, в которой он самостоятельно или совместно </w:t>
      </w:r>
      <w:r w:rsidR="00D15A47"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 открывает новый практический опыт.</w:t>
      </w:r>
    </w:p>
    <w:p w:rsidR="00927B5F" w:rsidRPr="00927B5F" w:rsidRDefault="00927B5F" w:rsidP="0028258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главная особенность организации образовательной деятельности на современном этапе - это уход от чисто учебной деятельности к игровой с включением в процесс ИКТ, проектной деятельности, проблемно-обучающих ситуаций в рамках интеграции образовательных областей. Все эти особенности имеют место в квест-технологиях образовательной деятельности детей.</w:t>
      </w:r>
    </w:p>
    <w:p w:rsidR="00927B5F" w:rsidRPr="00927B5F" w:rsidRDefault="00927B5F" w:rsidP="0028258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проведения образовательной деятельности в форме квест-технологии все дети включаются в игру, исчезает скованность, напряжение, пассивность в поведении. Ребенок чаще проявляет инициативу, воображение, применял логическое мышление, начинает мыслить нестандартно. Такая игра помогает детям организовывать свою деятельность, не ожидая подсказки извне, способствует проявлению любознательности и самостоятельности. Возникающие в игре проблемы дети решают самостоятельно. Квесты дают возможность педагогам разнообразить игровую деятельность дошкольников.</w:t>
      </w:r>
    </w:p>
    <w:p w:rsidR="00927B5F" w:rsidRPr="00927B5F" w:rsidRDefault="00927B5F" w:rsidP="0028258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отметить, что квест-технология актуальна в контексте требований ФГОС ДО. Это инновационная форма организации образовательной деятельности детей в дошкольном образовании, которая способствует развитию активной, деятельностной позиции ребенка в ходе решения игровых поисковых задач. Форма проведения организованной образовательной деятельности в форме квестов нестандартна, интересна. Это могут быть увлекательные путешествия, познавательные экскурсии, интересные встречи. Квест-деятельность может быть различной, однако в любом случае необходимо проявление творческой активности педагога. Это одно из важных условий проведения квест-игры.</w:t>
      </w:r>
    </w:p>
    <w:p w:rsidR="00927B5F" w:rsidRPr="00927B5F" w:rsidRDefault="00927B5F" w:rsidP="0028258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, как универсальная игровая технология позволяет за короткое время ненавязчиво вовлечь игроков в разнообразные виды детской деятельности.</w:t>
      </w:r>
    </w:p>
    <w:p w:rsidR="00927B5F" w:rsidRPr="00927B5F" w:rsidRDefault="00927B5F" w:rsidP="0028258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ожно не сомневаясь утверждать, что когда ребенок вырастет, он будет вести себя в своей профессиональной деятельности так же, как он в детстве вел себя в игре: планировать, прогнозировать, добиваться результата и совершенствовать свои физические и нравственные качества.</w:t>
      </w:r>
    </w:p>
    <w:p w:rsidR="00927B5F" w:rsidRPr="00927B5F" w:rsidRDefault="00927B5F" w:rsidP="0028258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е. квест-игры одно из интересных средств, направленных на самовоспитание и саморазвитие ребенка как личности творческой, физически здоровой, с активной познавательной позицией. Что и является основным требованием ФГОС ДО.</w:t>
      </w:r>
    </w:p>
    <w:p w:rsidR="00927B5F" w:rsidRPr="00927B5F" w:rsidRDefault="00927B5F" w:rsidP="0028258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27B5F" w:rsidRPr="00927B5F" w:rsidRDefault="00927B5F" w:rsidP="0028258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ринципы использования квест– технологий:</w:t>
      </w:r>
    </w:p>
    <w:p w:rsidR="00927B5F" w:rsidRPr="00927B5F" w:rsidRDefault="00927B5F" w:rsidP="0028258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 чтобы эти задачи решались наиболее успешно, при разработке квеста необходимо следовать следующим принципам:</w:t>
      </w:r>
    </w:p>
    <w:p w:rsidR="00927B5F" w:rsidRPr="00927B5F" w:rsidRDefault="00927B5F" w:rsidP="0028258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сть - задания не должны быть чересчур сложными для ребёнка.</w:t>
      </w:r>
    </w:p>
    <w:p w:rsidR="00927B5F" w:rsidRPr="00927B5F" w:rsidRDefault="00927B5F" w:rsidP="0028258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ость - задания должны быть логически связаны друг с другом.</w:t>
      </w:r>
    </w:p>
    <w:p w:rsidR="00927B5F" w:rsidRPr="00927B5F" w:rsidRDefault="00927B5F" w:rsidP="0028258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ая окрашенность заданий.</w:t>
      </w:r>
    </w:p>
    <w:p w:rsidR="00927B5F" w:rsidRPr="00927B5F" w:rsidRDefault="00927B5F" w:rsidP="0028258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мность по времени. Необходимо рассчитать время на выполнение заданий таким образом, чтобы ребёнок не устал и сохранил интерес.</w:t>
      </w:r>
    </w:p>
    <w:p w:rsidR="00927B5F" w:rsidRPr="00927B5F" w:rsidRDefault="00927B5F" w:rsidP="0028258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азных видов детской деятельности во время прохождения квеста.</w:t>
      </w:r>
    </w:p>
    <w:p w:rsidR="00927B5F" w:rsidRPr="00927B5F" w:rsidRDefault="00927B5F" w:rsidP="0028258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видимого конечного результата и обратной связи.</w:t>
      </w:r>
    </w:p>
    <w:p w:rsidR="00927B5F" w:rsidRPr="00927B5F" w:rsidRDefault="00927B5F" w:rsidP="0028258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27B5F" w:rsidRPr="00927B5F" w:rsidRDefault="00927B5F" w:rsidP="0028258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ка и обоснование проблемы инновационного самообразования:</w:t>
      </w:r>
    </w:p>
    <w:p w:rsidR="00927B5F" w:rsidRPr="00927B5F" w:rsidRDefault="00927B5F" w:rsidP="0028258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 современной системы дошкольного образования на работу по требованиям Федерального государственного образовательного стандарта дошкольного образования (ФГОС ДО) обусловил ряд сложностей, с которыми сталкиваются воспитатели и методисты дошкольных образовательных учреждений (ДОУ). Специфика организации образовательного процесса в ДОУ на основе ФГОС заключается в том, что образовательная деятельность дошкольника реализуется через организацию различных видов детской деятельности или их интеграцию с использованием разн</w:t>
      </w:r>
      <w:r w:rsidR="00D15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бразных форм и методов работы. В</w:t>
      </w:r>
      <w:r w:rsidR="00D15A47"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бор,</w:t>
      </w: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осуществляется педагогами самостоятельно в зависимости от контингента детей, уровня освоения образовательной программы и решения конкретных образовательных задач.</w:t>
      </w:r>
    </w:p>
    <w:p w:rsidR="00927B5F" w:rsidRPr="00927B5F" w:rsidRDefault="00927B5F" w:rsidP="0028258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оспитателей ДОУ важно создавать единый процесс взаимодействия педагога и воспитанников на основе новых технологий, форм, методов, приемов организации деятельности детей, в котором будут гармонично переплетаться разные образовательные области. Построение образовательной деятельности базируется на индивидуальных особенностях каждого ребенка, а сам ребенок становится активным в выборе содержания своего образования, превращается в субъекта образовательного процесса.</w:t>
      </w:r>
    </w:p>
    <w:p w:rsidR="00927B5F" w:rsidRPr="00927B5F" w:rsidRDefault="00927B5F" w:rsidP="0028258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в своей работе создать максимальные возможности для того, чтобы образовательный процесс строился как поле выбора форм, методов и условий образовательной деятельности детей, а ребенок и воспитатель стали субъектами выбора сфер самореализации. Результатом выбора форм деятельности становится построение совместной деятельности взрослого и ребенка, способствующей развитию мышления, речи, общения, воображения и детского творчества, личностного, физического и художественно- эстетического развития детей в игровой форме. Ведь один из основных принципов ФГОС - реализация Программы в формах, специфических для детей данной возрастной группы, прежде всего в форме игры, а также познавательной и </w:t>
      </w: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927B5F" w:rsidRPr="00927B5F" w:rsidRDefault="00927B5F" w:rsidP="0028258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в дошкольном образовании активно используется разнообразные инновационные технологии. Все более популярными становятся приключенческие игровые квесты. Квест-технология вызывает большой интерес среди специалистов ДОУ.</w:t>
      </w:r>
    </w:p>
    <w:p w:rsidR="00927B5F" w:rsidRPr="00927B5F" w:rsidRDefault="00927B5F" w:rsidP="0028258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27B5F" w:rsidRPr="00927B5F" w:rsidRDefault="00927B5F" w:rsidP="0028258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 реализации самообразования:</w:t>
      </w:r>
    </w:p>
    <w:p w:rsidR="00927B5F" w:rsidRPr="00927B5F" w:rsidRDefault="00927B5F" w:rsidP="0028258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этап</w:t>
      </w: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рганизационно-теорет</w:t>
      </w:r>
      <w:r w:rsidR="009C0D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ский: сентябрь – октябрь 2021</w:t>
      </w: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) – изучение возможностей внедрения квест-техноло</w:t>
      </w:r>
      <w:r w:rsidR="009C02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и в образовательный процесс со старшими </w:t>
      </w:r>
      <w:bookmarkStart w:id="0" w:name="_GoBack"/>
      <w:bookmarkEnd w:id="0"/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иками, анализ имеющихся условий, повышение квалификации, сбор информации</w:t>
      </w:r>
    </w:p>
    <w:p w:rsidR="00927B5F" w:rsidRPr="00927B5F" w:rsidRDefault="00927B5F" w:rsidP="0028258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й этап</w:t>
      </w: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накопительно-п</w:t>
      </w:r>
      <w:r w:rsidR="00D15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ический: нояб</w:t>
      </w:r>
      <w:r w:rsidR="009C0D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ь 2021 – май 2022</w:t>
      </w: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) - практическое осуществление деятельности по внедрению квест-технологии: решение организационных вопросов, разработка  проекта на год, мастер-классов по работе с детьми, педагогами; выявление и устранение возникающих в процессе работы проблем.</w:t>
      </w:r>
    </w:p>
    <w:p w:rsidR="00927B5F" w:rsidRPr="00927B5F" w:rsidRDefault="00927B5F" w:rsidP="0028258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тий этап</w:t>
      </w:r>
      <w:r w:rsidR="009C0D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заключительный: май 2022</w:t>
      </w: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) – осуществление распространения опыта, осуществление презентации полученных результатов.</w:t>
      </w:r>
    </w:p>
    <w:p w:rsidR="00927B5F" w:rsidRPr="009C02EF" w:rsidRDefault="00927B5F" w:rsidP="009C02E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 w:rsidRPr="009C0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ный план р</w:t>
      </w:r>
      <w:r w:rsidR="009C0D61" w:rsidRPr="009C0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боты по самообразованию на 2021 – 2022</w:t>
      </w:r>
      <w:r w:rsidRPr="009C0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.</w:t>
      </w:r>
    </w:p>
    <w:p w:rsidR="00D15A47" w:rsidRPr="00927B5F" w:rsidRDefault="00927B5F" w:rsidP="00927B5F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927B5F"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  <w:t> </w:t>
      </w:r>
    </w:p>
    <w:tbl>
      <w:tblPr>
        <w:tblStyle w:val="a6"/>
        <w:tblW w:w="19139" w:type="dxa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  <w:gridCol w:w="2392"/>
        <w:gridCol w:w="2393"/>
        <w:gridCol w:w="2393"/>
        <w:gridCol w:w="2393"/>
      </w:tblGrid>
      <w:tr w:rsidR="00100BED" w:rsidTr="00100BED">
        <w:tc>
          <w:tcPr>
            <w:tcW w:w="2392" w:type="dxa"/>
          </w:tcPr>
          <w:p w:rsidR="00100BED" w:rsidRPr="00927B5F" w:rsidRDefault="00100BED" w:rsidP="0028258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  <w:p w:rsidR="00927B5F" w:rsidRPr="00927B5F" w:rsidRDefault="00100BED" w:rsidP="0028258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</w:tcPr>
          <w:p w:rsidR="00927B5F" w:rsidRPr="00927B5F" w:rsidRDefault="00100BED" w:rsidP="0028258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2392" w:type="dxa"/>
          </w:tcPr>
          <w:p w:rsidR="00927B5F" w:rsidRPr="00927B5F" w:rsidRDefault="00100BED" w:rsidP="0028258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392" w:type="dxa"/>
          </w:tcPr>
          <w:p w:rsidR="00100BED" w:rsidRPr="00927B5F" w:rsidRDefault="00100BED" w:rsidP="0028258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тчетности</w:t>
            </w:r>
          </w:p>
          <w:p w:rsidR="00927B5F" w:rsidRPr="00927B5F" w:rsidRDefault="00100BED" w:rsidP="0028258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vMerge w:val="restart"/>
            <w:tcBorders>
              <w:top w:val="nil"/>
              <w:bottom w:val="nil"/>
            </w:tcBorders>
          </w:tcPr>
          <w:p w:rsidR="00100BED" w:rsidRDefault="00100BED" w:rsidP="00927B5F">
            <w:pPr>
              <w:spacing w:after="150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</w:p>
        </w:tc>
        <w:tc>
          <w:tcPr>
            <w:tcW w:w="2393" w:type="dxa"/>
          </w:tcPr>
          <w:p w:rsidR="00100BED" w:rsidRDefault="00100BED" w:rsidP="00927B5F">
            <w:pPr>
              <w:spacing w:after="150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</w:p>
        </w:tc>
        <w:tc>
          <w:tcPr>
            <w:tcW w:w="2393" w:type="dxa"/>
          </w:tcPr>
          <w:p w:rsidR="00100BED" w:rsidRDefault="00100BED" w:rsidP="00927B5F">
            <w:pPr>
              <w:spacing w:after="150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</w:p>
        </w:tc>
        <w:tc>
          <w:tcPr>
            <w:tcW w:w="2393" w:type="dxa"/>
          </w:tcPr>
          <w:p w:rsidR="00100BED" w:rsidRDefault="00100BED" w:rsidP="00927B5F">
            <w:pPr>
              <w:spacing w:after="150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</w:p>
        </w:tc>
      </w:tr>
      <w:tr w:rsidR="00100BED" w:rsidTr="00100BED">
        <w:tc>
          <w:tcPr>
            <w:tcW w:w="2392" w:type="dxa"/>
          </w:tcPr>
          <w:p w:rsidR="00927B5F" w:rsidRPr="00927B5F" w:rsidRDefault="00100BED" w:rsidP="0028258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октябрь</w:t>
            </w:r>
          </w:p>
        </w:tc>
        <w:tc>
          <w:tcPr>
            <w:tcW w:w="2392" w:type="dxa"/>
          </w:tcPr>
          <w:p w:rsidR="00927B5F" w:rsidRPr="00927B5F" w:rsidRDefault="00100BED" w:rsidP="0028258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теоретический</w:t>
            </w:r>
          </w:p>
        </w:tc>
        <w:tc>
          <w:tcPr>
            <w:tcW w:w="2392" w:type="dxa"/>
          </w:tcPr>
          <w:p w:rsidR="00100BED" w:rsidRPr="00927B5F" w:rsidRDefault="00100BED" w:rsidP="0028258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зучение нормативных документов</w:t>
            </w:r>
          </w:p>
          <w:p w:rsidR="00100BED" w:rsidRPr="00927B5F" w:rsidRDefault="00100BED" w:rsidP="0028258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зучение опыта работы по внедрению квест-технологии в образовательный процесс с младшими дошкольниками. Знакомство с методической литературой по данной теме.</w:t>
            </w:r>
          </w:p>
          <w:p w:rsidR="00100BED" w:rsidRPr="00927B5F" w:rsidRDefault="00100BED" w:rsidP="0028258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оставление перспективного плана, разработка системы мер, направленных на решение проблемы.</w:t>
            </w:r>
          </w:p>
          <w:p w:rsidR="00927B5F" w:rsidRPr="00927B5F" w:rsidRDefault="00100BED" w:rsidP="0028258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огнозирование результатов.</w:t>
            </w:r>
          </w:p>
        </w:tc>
        <w:tc>
          <w:tcPr>
            <w:tcW w:w="2392" w:type="dxa"/>
          </w:tcPr>
          <w:p w:rsidR="00927B5F" w:rsidRPr="00927B5F" w:rsidRDefault="00100BED" w:rsidP="0028258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 «Квест-игра</w:t>
            </w:r>
            <w:r w:rsidR="00282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6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о </w:t>
            </w:r>
            <w:r w:rsidRPr="0092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ая образовательная технология. Играем в саду и дома»</w:t>
            </w:r>
          </w:p>
        </w:tc>
        <w:tc>
          <w:tcPr>
            <w:tcW w:w="2392" w:type="dxa"/>
            <w:vMerge/>
            <w:tcBorders>
              <w:bottom w:val="nil"/>
            </w:tcBorders>
          </w:tcPr>
          <w:p w:rsidR="00100BED" w:rsidRDefault="00100BED" w:rsidP="00927B5F">
            <w:pPr>
              <w:spacing w:after="150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</w:p>
        </w:tc>
        <w:tc>
          <w:tcPr>
            <w:tcW w:w="2393" w:type="dxa"/>
          </w:tcPr>
          <w:p w:rsidR="00100BED" w:rsidRDefault="00100BED" w:rsidP="00927B5F">
            <w:pPr>
              <w:spacing w:after="150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</w:p>
        </w:tc>
        <w:tc>
          <w:tcPr>
            <w:tcW w:w="2393" w:type="dxa"/>
          </w:tcPr>
          <w:p w:rsidR="00100BED" w:rsidRDefault="00100BED" w:rsidP="00927B5F">
            <w:pPr>
              <w:spacing w:after="150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</w:p>
        </w:tc>
        <w:tc>
          <w:tcPr>
            <w:tcW w:w="2393" w:type="dxa"/>
          </w:tcPr>
          <w:p w:rsidR="00100BED" w:rsidRDefault="00100BED" w:rsidP="00927B5F">
            <w:pPr>
              <w:spacing w:after="150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</w:p>
        </w:tc>
      </w:tr>
      <w:tr w:rsidR="00D15A47" w:rsidTr="0016045A">
        <w:tc>
          <w:tcPr>
            <w:tcW w:w="2392" w:type="dxa"/>
          </w:tcPr>
          <w:p w:rsidR="00927B5F" w:rsidRPr="00927B5F" w:rsidRDefault="00D15A47" w:rsidP="0028258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ябрь - май</w:t>
            </w:r>
          </w:p>
        </w:tc>
        <w:tc>
          <w:tcPr>
            <w:tcW w:w="2392" w:type="dxa"/>
          </w:tcPr>
          <w:p w:rsidR="00927B5F" w:rsidRPr="00927B5F" w:rsidRDefault="00D15A47" w:rsidP="0028258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пительно - практический</w:t>
            </w:r>
          </w:p>
        </w:tc>
        <w:tc>
          <w:tcPr>
            <w:tcW w:w="2392" w:type="dxa"/>
          </w:tcPr>
          <w:p w:rsidR="00D15A47" w:rsidRPr="00927B5F" w:rsidRDefault="00D15A47" w:rsidP="0028258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зучение квест-технологии в Интернете.</w:t>
            </w:r>
          </w:p>
          <w:p w:rsidR="00D15A47" w:rsidRPr="00927B5F" w:rsidRDefault="00D15A47" w:rsidP="0028258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ебинар «Квест-</w:t>
            </w:r>
            <w:r w:rsidR="0016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в работе с дошкольниками.</w:t>
            </w:r>
          </w:p>
          <w:p w:rsidR="00D15A47" w:rsidRPr="00927B5F" w:rsidRDefault="00D15A47" w:rsidP="0028258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недрение квест-технологии в об</w:t>
            </w:r>
            <w:r w:rsidR="009C0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й процесс со старшим</w:t>
            </w:r>
            <w:r w:rsidRPr="0092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школьниками.</w:t>
            </w:r>
          </w:p>
          <w:p w:rsidR="00D15A47" w:rsidRPr="00927B5F" w:rsidRDefault="00D15A47" w:rsidP="0028258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дбор необходимого оборудования, материалов, изготовление дидактических игр.</w:t>
            </w:r>
          </w:p>
          <w:p w:rsidR="00D15A47" w:rsidRPr="00927B5F" w:rsidRDefault="00D15A47" w:rsidP="0028258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Создание предметно-пространственной среды и оборудования для квест-игр.</w:t>
            </w:r>
          </w:p>
          <w:p w:rsidR="00D15A47" w:rsidRPr="00927B5F" w:rsidRDefault="00D15A47" w:rsidP="0028258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Создание картотеки квест-игр.</w:t>
            </w:r>
          </w:p>
          <w:p w:rsidR="00D15A47" w:rsidRPr="00927B5F" w:rsidRDefault="00D15A47" w:rsidP="0028258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Размещение стендовой информации для родителей «Информация о проекте»</w:t>
            </w:r>
          </w:p>
          <w:p w:rsidR="00D15A47" w:rsidRPr="00927B5F" w:rsidRDefault="00D15A47" w:rsidP="0028258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Консультации для педагогов.</w:t>
            </w:r>
          </w:p>
          <w:p w:rsidR="00D15A47" w:rsidRPr="00927B5F" w:rsidRDefault="00D15A47" w:rsidP="0028258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фотовыставки</w:t>
            </w:r>
          </w:p>
          <w:p w:rsidR="00D15A47" w:rsidRPr="00927B5F" w:rsidRDefault="00D15A47" w:rsidP="0028258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28258F" w:rsidRPr="0092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! Ура</w:t>
            </w:r>
            <w:r w:rsidRPr="0092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 Квест-игра!»</w:t>
            </w:r>
          </w:p>
          <w:p w:rsidR="00927B5F" w:rsidRPr="00927B5F" w:rsidRDefault="00D15A47" w:rsidP="0028258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Привлечение родителей к организации квест-игр в группе.</w:t>
            </w:r>
          </w:p>
        </w:tc>
        <w:tc>
          <w:tcPr>
            <w:tcW w:w="2392" w:type="dxa"/>
          </w:tcPr>
          <w:p w:rsidR="00D15A47" w:rsidRPr="00927B5F" w:rsidRDefault="00D15A47" w:rsidP="0028258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 «Квест: приключенческая игра для детей и родителей»</w:t>
            </w:r>
          </w:p>
          <w:p w:rsidR="00927B5F" w:rsidRPr="00927B5F" w:rsidRDefault="00D15A47" w:rsidP="0028258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16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отека,</w:t>
            </w:r>
            <w:r w:rsidRPr="0092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6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и квест – игр.</w:t>
            </w:r>
          </w:p>
        </w:tc>
        <w:tc>
          <w:tcPr>
            <w:tcW w:w="2392" w:type="dxa"/>
            <w:tcBorders>
              <w:top w:val="nil"/>
            </w:tcBorders>
          </w:tcPr>
          <w:p w:rsidR="00D15A47" w:rsidRDefault="00D15A47" w:rsidP="00927B5F">
            <w:pPr>
              <w:spacing w:after="150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</w:p>
        </w:tc>
        <w:tc>
          <w:tcPr>
            <w:tcW w:w="2393" w:type="dxa"/>
          </w:tcPr>
          <w:p w:rsidR="00D15A47" w:rsidRDefault="00D15A47" w:rsidP="00927B5F">
            <w:pPr>
              <w:spacing w:after="150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</w:p>
        </w:tc>
        <w:tc>
          <w:tcPr>
            <w:tcW w:w="2393" w:type="dxa"/>
          </w:tcPr>
          <w:p w:rsidR="00D15A47" w:rsidRDefault="00D15A47" w:rsidP="00927B5F">
            <w:pPr>
              <w:spacing w:after="150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</w:p>
        </w:tc>
        <w:tc>
          <w:tcPr>
            <w:tcW w:w="2393" w:type="dxa"/>
          </w:tcPr>
          <w:p w:rsidR="00D15A47" w:rsidRDefault="00D15A47" w:rsidP="00927B5F">
            <w:pPr>
              <w:spacing w:after="150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</w:p>
        </w:tc>
      </w:tr>
      <w:tr w:rsidR="0016045A" w:rsidTr="0016045A">
        <w:tc>
          <w:tcPr>
            <w:tcW w:w="2392" w:type="dxa"/>
          </w:tcPr>
          <w:p w:rsidR="00927B5F" w:rsidRPr="00927B5F" w:rsidRDefault="0016045A" w:rsidP="0028258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92" w:type="dxa"/>
          </w:tcPr>
          <w:p w:rsidR="00927B5F" w:rsidRPr="00927B5F" w:rsidRDefault="0016045A" w:rsidP="0028258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ый</w:t>
            </w:r>
          </w:p>
        </w:tc>
        <w:tc>
          <w:tcPr>
            <w:tcW w:w="2392" w:type="dxa"/>
          </w:tcPr>
          <w:p w:rsidR="0016045A" w:rsidRPr="00927B5F" w:rsidRDefault="0016045A" w:rsidP="0028258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амоанализ и самооценка проделанной работы в своей группе.</w:t>
            </w:r>
          </w:p>
          <w:p w:rsidR="0016045A" w:rsidRPr="00927B5F" w:rsidRDefault="0016045A" w:rsidP="0028258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Анализ по </w:t>
            </w:r>
            <w:r w:rsidRPr="0092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ю плана по самообразованию.</w:t>
            </w:r>
          </w:p>
          <w:p w:rsidR="0016045A" w:rsidRPr="00927B5F" w:rsidRDefault="0016045A" w:rsidP="0028258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бобщение опыта по данной теме через презентацию, выступление, показ.</w:t>
            </w:r>
          </w:p>
          <w:p w:rsidR="00927B5F" w:rsidRPr="00927B5F" w:rsidRDefault="0016045A" w:rsidP="0028258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ланирование деятельности и перспектив развития.</w:t>
            </w:r>
          </w:p>
        </w:tc>
        <w:tc>
          <w:tcPr>
            <w:tcW w:w="2392" w:type="dxa"/>
          </w:tcPr>
          <w:p w:rsidR="0016045A" w:rsidRPr="00927B5F" w:rsidRDefault="0016045A" w:rsidP="0028258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Презентация «Квест-технология и опыт её применения в образовательном процессе ДОУ при </w:t>
            </w:r>
            <w:r w:rsidRPr="0092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и требований ФГОС ДО».</w:t>
            </w:r>
          </w:p>
          <w:p w:rsidR="00927B5F" w:rsidRPr="00927B5F" w:rsidRDefault="0016045A" w:rsidP="0028258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убликация собственного опыта педагогической деятельности на сайте учреждения и в социальной сети работников образования</w:t>
            </w:r>
          </w:p>
        </w:tc>
        <w:tc>
          <w:tcPr>
            <w:tcW w:w="2392" w:type="dxa"/>
            <w:vMerge w:val="restart"/>
            <w:tcBorders>
              <w:top w:val="nil"/>
            </w:tcBorders>
          </w:tcPr>
          <w:p w:rsidR="0016045A" w:rsidRDefault="0016045A" w:rsidP="00927B5F">
            <w:pPr>
              <w:spacing w:after="150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</w:p>
        </w:tc>
        <w:tc>
          <w:tcPr>
            <w:tcW w:w="2393" w:type="dxa"/>
          </w:tcPr>
          <w:p w:rsidR="0016045A" w:rsidRDefault="0016045A" w:rsidP="00927B5F">
            <w:pPr>
              <w:spacing w:after="150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</w:p>
        </w:tc>
        <w:tc>
          <w:tcPr>
            <w:tcW w:w="2393" w:type="dxa"/>
          </w:tcPr>
          <w:p w:rsidR="0016045A" w:rsidRDefault="0016045A" w:rsidP="00927B5F">
            <w:pPr>
              <w:spacing w:after="150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</w:p>
        </w:tc>
        <w:tc>
          <w:tcPr>
            <w:tcW w:w="2393" w:type="dxa"/>
          </w:tcPr>
          <w:p w:rsidR="0016045A" w:rsidRDefault="0016045A" w:rsidP="00927B5F">
            <w:pPr>
              <w:spacing w:after="150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</w:p>
        </w:tc>
      </w:tr>
      <w:tr w:rsidR="0016045A" w:rsidTr="0016045A">
        <w:tc>
          <w:tcPr>
            <w:tcW w:w="2392" w:type="dxa"/>
          </w:tcPr>
          <w:p w:rsidR="0016045A" w:rsidRDefault="0016045A" w:rsidP="0028258F">
            <w:pPr>
              <w:spacing w:after="150"/>
              <w:jc w:val="both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</w:p>
        </w:tc>
        <w:tc>
          <w:tcPr>
            <w:tcW w:w="2392" w:type="dxa"/>
          </w:tcPr>
          <w:p w:rsidR="0016045A" w:rsidRDefault="0016045A" w:rsidP="0028258F">
            <w:pPr>
              <w:spacing w:after="150"/>
              <w:jc w:val="both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</w:p>
        </w:tc>
        <w:tc>
          <w:tcPr>
            <w:tcW w:w="2392" w:type="dxa"/>
          </w:tcPr>
          <w:p w:rsidR="0016045A" w:rsidRDefault="0016045A" w:rsidP="0028258F">
            <w:pPr>
              <w:spacing w:after="150"/>
              <w:jc w:val="both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</w:p>
        </w:tc>
        <w:tc>
          <w:tcPr>
            <w:tcW w:w="2392" w:type="dxa"/>
          </w:tcPr>
          <w:p w:rsidR="0016045A" w:rsidRDefault="0016045A" w:rsidP="0028258F">
            <w:pPr>
              <w:spacing w:after="150"/>
              <w:jc w:val="both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:rsidR="0016045A" w:rsidRDefault="0016045A" w:rsidP="0028258F">
            <w:pPr>
              <w:spacing w:after="150"/>
              <w:jc w:val="both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</w:p>
        </w:tc>
        <w:tc>
          <w:tcPr>
            <w:tcW w:w="2393" w:type="dxa"/>
          </w:tcPr>
          <w:p w:rsidR="0016045A" w:rsidRDefault="0016045A" w:rsidP="0028258F">
            <w:pPr>
              <w:spacing w:after="150"/>
              <w:jc w:val="both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</w:p>
        </w:tc>
        <w:tc>
          <w:tcPr>
            <w:tcW w:w="2393" w:type="dxa"/>
          </w:tcPr>
          <w:p w:rsidR="0016045A" w:rsidRDefault="0016045A" w:rsidP="0028258F">
            <w:pPr>
              <w:spacing w:after="150"/>
              <w:jc w:val="both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</w:p>
        </w:tc>
        <w:tc>
          <w:tcPr>
            <w:tcW w:w="2393" w:type="dxa"/>
          </w:tcPr>
          <w:p w:rsidR="0016045A" w:rsidRDefault="0016045A" w:rsidP="0028258F">
            <w:pPr>
              <w:spacing w:after="150"/>
              <w:jc w:val="both"/>
              <w:rPr>
                <w:rFonts w:ascii="Trebuchet MS" w:eastAsia="Times New Roman" w:hAnsi="Trebuchet MS" w:cs="Times New Roman"/>
                <w:color w:val="676A6C"/>
                <w:sz w:val="21"/>
                <w:szCs w:val="21"/>
                <w:lang w:eastAsia="ru-RU"/>
              </w:rPr>
            </w:pPr>
          </w:p>
        </w:tc>
      </w:tr>
    </w:tbl>
    <w:p w:rsidR="00927B5F" w:rsidRPr="00927B5F" w:rsidRDefault="00927B5F" w:rsidP="0028258F">
      <w:pPr>
        <w:spacing w:after="150" w:line="240" w:lineRule="auto"/>
        <w:jc w:val="both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</w:p>
    <w:p w:rsidR="00927B5F" w:rsidRPr="00927B5F" w:rsidRDefault="00927B5F" w:rsidP="00282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процесса профессионального самообразования:</w:t>
      </w:r>
    </w:p>
    <w:p w:rsidR="00927B5F" w:rsidRPr="00927B5F" w:rsidRDefault="00927B5F" w:rsidP="00282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ие вопросы вызывали трудность в процессе изучения и практики;</w:t>
      </w:r>
    </w:p>
    <w:p w:rsidR="00927B5F" w:rsidRPr="00927B5F" w:rsidRDefault="00927B5F" w:rsidP="00282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труднения детей;</w:t>
      </w:r>
    </w:p>
    <w:p w:rsidR="00927B5F" w:rsidRPr="00927B5F" w:rsidRDefault="00927B5F" w:rsidP="00282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новых задач;</w:t>
      </w:r>
    </w:p>
    <w:p w:rsidR="00927B5F" w:rsidRPr="00927B5F" w:rsidRDefault="00927B5F" w:rsidP="00282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авдал ли себя план, практические выводы.</w:t>
      </w:r>
    </w:p>
    <w:p w:rsidR="00927B5F" w:rsidRPr="00927B5F" w:rsidRDefault="00927B5F" w:rsidP="00282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282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27B5F" w:rsidRPr="00927B5F" w:rsidRDefault="00927B5F" w:rsidP="0028258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282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Список использованной литературы:</w:t>
      </w:r>
    </w:p>
    <w:p w:rsidR="00927B5F" w:rsidRPr="00927B5F" w:rsidRDefault="00927B5F" w:rsidP="0028258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282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27B5F" w:rsidRPr="00927B5F" w:rsidRDefault="00927B5F" w:rsidP="00282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Приказ Министерства </w:t>
      </w:r>
      <w:r w:rsidRPr="00282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ния</w:t>
      </w: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науки Российской Федерации </w:t>
      </w:r>
      <w:r w:rsidRPr="002825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инобрнауки России)</w:t>
      </w: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17 октября 2013 г. N 1155 г. Москва "Об утверждении федерального государственного </w:t>
      </w:r>
      <w:r w:rsidRPr="00282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ого</w:t>
      </w: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ндарта дошкольного </w:t>
      </w:r>
      <w:r w:rsidRPr="00282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ния</w:t>
      </w: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:rsidR="00927B5F" w:rsidRPr="00927B5F" w:rsidRDefault="00927B5F" w:rsidP="00282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27B5F" w:rsidRPr="00927B5F" w:rsidRDefault="00927B5F" w:rsidP="0028258F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2825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арова Т.С., Зацепина М.Б. </w:t>
      </w: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нтеграция в системе воспитательно-образовательной работы детского сада», Мозаика-Синтез Москва, 2010, стр.</w:t>
      </w:r>
    </w:p>
    <w:p w:rsidR="00927B5F" w:rsidRPr="00927B5F" w:rsidRDefault="00927B5F" w:rsidP="0028258F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як, С.А. Образовательный квест - современная интерактивная технология</w:t>
      </w:r>
    </w:p>
    <w:p w:rsidR="00927B5F" w:rsidRPr="00927B5F" w:rsidRDefault="00927B5F" w:rsidP="0028258F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.А. Осяк [и др.] // Современные проблемы науки и образования. -</w:t>
      </w:r>
    </w:p>
    <w:p w:rsidR="00927B5F" w:rsidRPr="00927B5F" w:rsidRDefault="00927B5F" w:rsidP="0028258F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№ 1-2.</w:t>
      </w:r>
    </w:p>
    <w:p w:rsidR="00927B5F" w:rsidRPr="00927B5F" w:rsidRDefault="00927B5F" w:rsidP="0028258F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ол И.Н. Классификация квестов // Молодийвчений. - 2014. - Вып. №6</w:t>
      </w:r>
    </w:p>
    <w:p w:rsidR="00927B5F" w:rsidRPr="00927B5F" w:rsidRDefault="00927B5F" w:rsidP="00282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09). – С.138-140</w:t>
      </w:r>
    </w:p>
    <w:p w:rsidR="00927B5F" w:rsidRPr="00927B5F" w:rsidRDefault="00927B5F" w:rsidP="0028258F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ина Л. И. Квесты – как новая форма взаимодействия взрослых и детей //Научно-методический электронный журнал «Концепт». – 2016. – Т. 46. – С.439–441.</w:t>
      </w:r>
    </w:p>
    <w:p w:rsidR="00927B5F" w:rsidRPr="00927B5F" w:rsidRDefault="0028258F" w:rsidP="0028258F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лина</w:t>
      </w:r>
      <w:r w:rsidR="00927B5F"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Потенциал квеста как педагогической технологии формирования у подростков установки ведения здорового образа жизни / Т. Т. Щелина, А. О. Чудакова // Молодой ученый. - 2014. - №21.1. - С.146-149</w:t>
      </w:r>
    </w:p>
    <w:p w:rsidR="00927B5F" w:rsidRPr="00927B5F" w:rsidRDefault="00927B5F" w:rsidP="0028258F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аткина Е. И. Игровые технологии в образовательном процессе ДОУ. //Управление ДОУ. - 2012. - №5.</w:t>
      </w:r>
    </w:p>
    <w:p w:rsidR="00927B5F" w:rsidRPr="00927B5F" w:rsidRDefault="00927B5F" w:rsidP="0028258F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пюк Г. А. Реализация права ребенка на игру. //Старший воспитатель. - 2007 - №6.</w:t>
      </w:r>
    </w:p>
    <w:p w:rsidR="00927B5F" w:rsidRPr="00927B5F" w:rsidRDefault="00927B5F" w:rsidP="0028258F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2825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лесникова И.В. </w:t>
      </w: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ведение игры-квеста «В поисках сокровищ» «Справочник старшего воспитателя дошкольного учреждения» №2 2015, стр. 48-59.</w:t>
      </w:r>
    </w:p>
    <w:p w:rsidR="00927B5F" w:rsidRPr="00927B5F" w:rsidRDefault="00927B5F" w:rsidP="00282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27B5F" w:rsidRPr="00927B5F" w:rsidRDefault="00927B5F" w:rsidP="00282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282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интернет источников:</w:t>
      </w:r>
    </w:p>
    <w:p w:rsidR="00927B5F" w:rsidRPr="00927B5F" w:rsidRDefault="00927B5F" w:rsidP="0028258F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dohcolonoc.ru/stati/10477-kvest-igra.html</w:t>
      </w:r>
    </w:p>
    <w:p w:rsidR="00927B5F" w:rsidRPr="00927B5F" w:rsidRDefault="00927B5F" w:rsidP="0028258F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http://cyberleninka.ru/article/n/igra-kvest-kak-forma-obrazovatelnoy-deyatelnosti-so-starshimi-doshkolnikami</w:t>
      </w:r>
    </w:p>
    <w:p w:rsidR="00927B5F" w:rsidRPr="00927B5F" w:rsidRDefault="00927B5F" w:rsidP="0028258F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super-positive.ru/kvest-dlya-detey-na-ulitc</w:t>
      </w:r>
    </w:p>
    <w:p w:rsidR="00927B5F" w:rsidRPr="00927B5F" w:rsidRDefault="00927B5F" w:rsidP="00282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927B5F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 </w:t>
      </w:r>
    </w:p>
    <w:p w:rsidR="00927B5F" w:rsidRPr="00927B5F" w:rsidRDefault="00927B5F" w:rsidP="00927B5F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927B5F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</w:p>
    <w:p w:rsidR="00765CA8" w:rsidRDefault="00765CA8"/>
    <w:sectPr w:rsidR="00765CA8" w:rsidSect="00765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867" w:rsidRDefault="001B5867" w:rsidP="00100BED">
      <w:pPr>
        <w:spacing w:after="0" w:line="240" w:lineRule="auto"/>
      </w:pPr>
      <w:r>
        <w:separator/>
      </w:r>
    </w:p>
  </w:endnote>
  <w:endnote w:type="continuationSeparator" w:id="0">
    <w:p w:rsidR="001B5867" w:rsidRDefault="001B5867" w:rsidP="0010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867" w:rsidRDefault="001B5867" w:rsidP="00100BED">
      <w:pPr>
        <w:spacing w:after="0" w:line="240" w:lineRule="auto"/>
      </w:pPr>
      <w:r>
        <w:separator/>
      </w:r>
    </w:p>
  </w:footnote>
  <w:footnote w:type="continuationSeparator" w:id="0">
    <w:p w:rsidR="001B5867" w:rsidRDefault="001B5867" w:rsidP="00100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E2A94"/>
    <w:multiLevelType w:val="multilevel"/>
    <w:tmpl w:val="47CE1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031E5C"/>
    <w:multiLevelType w:val="multilevel"/>
    <w:tmpl w:val="F04AD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B1D21"/>
    <w:multiLevelType w:val="multilevel"/>
    <w:tmpl w:val="7DCA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30FC0"/>
    <w:multiLevelType w:val="multilevel"/>
    <w:tmpl w:val="E49CD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7B0504"/>
    <w:multiLevelType w:val="multilevel"/>
    <w:tmpl w:val="0972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99524B"/>
    <w:multiLevelType w:val="multilevel"/>
    <w:tmpl w:val="B83C7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C56B51"/>
    <w:multiLevelType w:val="multilevel"/>
    <w:tmpl w:val="90CC56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D75759"/>
    <w:multiLevelType w:val="multilevel"/>
    <w:tmpl w:val="7B74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B5F"/>
    <w:rsid w:val="00100BED"/>
    <w:rsid w:val="0016045A"/>
    <w:rsid w:val="001B5867"/>
    <w:rsid w:val="0028258F"/>
    <w:rsid w:val="0041428B"/>
    <w:rsid w:val="006F7CB3"/>
    <w:rsid w:val="00765CA8"/>
    <w:rsid w:val="00927B5F"/>
    <w:rsid w:val="009616C2"/>
    <w:rsid w:val="009C02EF"/>
    <w:rsid w:val="009C0D61"/>
    <w:rsid w:val="00D1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D394A"/>
  <w15:docId w15:val="{30178390-A380-4D49-9BEA-A0F5B19C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7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7B5F"/>
    <w:rPr>
      <w:b/>
      <w:bCs/>
    </w:rPr>
  </w:style>
  <w:style w:type="character" w:styleId="a5">
    <w:name w:val="Emphasis"/>
    <w:basedOn w:val="a0"/>
    <w:uiPriority w:val="20"/>
    <w:qFormat/>
    <w:rsid w:val="00927B5F"/>
    <w:rPr>
      <w:i/>
      <w:iCs/>
    </w:rPr>
  </w:style>
  <w:style w:type="table" w:styleId="a6">
    <w:name w:val="Table Grid"/>
    <w:basedOn w:val="a1"/>
    <w:uiPriority w:val="59"/>
    <w:rsid w:val="00D15A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100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00BED"/>
  </w:style>
  <w:style w:type="paragraph" w:styleId="a9">
    <w:name w:val="footer"/>
    <w:basedOn w:val="a"/>
    <w:link w:val="aa"/>
    <w:uiPriority w:val="99"/>
    <w:semiHidden/>
    <w:unhideWhenUsed/>
    <w:rsid w:val="00100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00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C5B92-481C-48D2-8D35-D92C679D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2471</Words>
  <Characters>1409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20-11-28T16:51:00Z</dcterms:created>
  <dcterms:modified xsi:type="dcterms:W3CDTF">2021-08-22T18:15:00Z</dcterms:modified>
</cp:coreProperties>
</file>